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5AF0DB9A" w:rsidR="00E61C06" w:rsidRDefault="009D194D"/>
    <w:p w14:paraId="65258B8B" w14:textId="6C674336" w:rsidR="00B33714" w:rsidRDefault="00B33714"/>
    <w:p w14:paraId="508A6826" w14:textId="68CA6B9E" w:rsidR="00B33714" w:rsidRDefault="00B33714"/>
    <w:p w14:paraId="388F893B" w14:textId="7590676F" w:rsidR="00B33714" w:rsidRDefault="00B33714"/>
    <w:p w14:paraId="3FDD06B5" w14:textId="77777777" w:rsidR="00B33714" w:rsidRDefault="00B33714"/>
    <w:p w14:paraId="4E561A52" w14:textId="583C96C0" w:rsidR="00BD2DC3" w:rsidRDefault="00BD2DC3"/>
    <w:p w14:paraId="27703139" w14:textId="161D19A6" w:rsidR="00BD2DC3" w:rsidRDefault="00BD2DC3"/>
    <w:p w14:paraId="756DA2C9" w14:textId="0A0ADCAE" w:rsidR="00BD2DC3" w:rsidRDefault="00BD2DC3"/>
    <w:p w14:paraId="5DC0A2CD" w14:textId="77777777" w:rsidR="00BD2DC3" w:rsidRDefault="00BD2DC3"/>
    <w:p w14:paraId="463BECB0" w14:textId="03F40644" w:rsidR="0052384E" w:rsidRDefault="0052384E"/>
    <w:p w14:paraId="43A10883" w14:textId="13D07112" w:rsidR="0052384E" w:rsidRDefault="0052384E"/>
    <w:p w14:paraId="3E8E6D19" w14:textId="78FC1C57" w:rsidR="0052384E" w:rsidRDefault="0052384E"/>
    <w:p w14:paraId="7AD821A6" w14:textId="77777777" w:rsidR="0052384E" w:rsidRDefault="0052384E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F12D" w14:textId="77777777" w:rsidR="009D194D" w:rsidRDefault="009D194D" w:rsidP="00154988">
      <w:pPr>
        <w:spacing w:after="0" w:line="240" w:lineRule="auto"/>
      </w:pPr>
      <w:r>
        <w:separator/>
      </w:r>
    </w:p>
  </w:endnote>
  <w:endnote w:type="continuationSeparator" w:id="0">
    <w:p w14:paraId="7E2A9843" w14:textId="77777777" w:rsidR="009D194D" w:rsidRDefault="009D194D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C1E" w14:textId="77777777" w:rsidR="009D194D" w:rsidRDefault="009D194D" w:rsidP="00154988">
      <w:pPr>
        <w:spacing w:after="0" w:line="240" w:lineRule="auto"/>
      </w:pPr>
      <w:r>
        <w:separator/>
      </w:r>
    </w:p>
  </w:footnote>
  <w:footnote w:type="continuationSeparator" w:id="0">
    <w:p w14:paraId="36F3D495" w14:textId="77777777" w:rsidR="009D194D" w:rsidRDefault="009D194D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0187A250" w:rsidR="00154988" w:rsidRDefault="00423E4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AD3ED" wp14:editId="77A959C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16D6"/>
    <w:rsid w:val="000F70FB"/>
    <w:rsid w:val="00154988"/>
    <w:rsid w:val="001D418E"/>
    <w:rsid w:val="001F2B2B"/>
    <w:rsid w:val="00215F10"/>
    <w:rsid w:val="00255F8C"/>
    <w:rsid w:val="002C2753"/>
    <w:rsid w:val="00375CC2"/>
    <w:rsid w:val="003C1C1F"/>
    <w:rsid w:val="00423E48"/>
    <w:rsid w:val="004525E7"/>
    <w:rsid w:val="0052384E"/>
    <w:rsid w:val="00535E85"/>
    <w:rsid w:val="00595197"/>
    <w:rsid w:val="00675BC0"/>
    <w:rsid w:val="00742A9A"/>
    <w:rsid w:val="00757FD8"/>
    <w:rsid w:val="00813CA5"/>
    <w:rsid w:val="008411FE"/>
    <w:rsid w:val="00871820"/>
    <w:rsid w:val="008D3B3C"/>
    <w:rsid w:val="009D194D"/>
    <w:rsid w:val="00A212C5"/>
    <w:rsid w:val="00A238C1"/>
    <w:rsid w:val="00AC421C"/>
    <w:rsid w:val="00AE54F6"/>
    <w:rsid w:val="00B33714"/>
    <w:rsid w:val="00B842FD"/>
    <w:rsid w:val="00BD2DC3"/>
    <w:rsid w:val="00C445FA"/>
    <w:rsid w:val="00C471A0"/>
    <w:rsid w:val="00CD5076"/>
    <w:rsid w:val="00CD7189"/>
    <w:rsid w:val="00CE197C"/>
    <w:rsid w:val="00D6199A"/>
    <w:rsid w:val="00DD7F34"/>
    <w:rsid w:val="00DE57EA"/>
    <w:rsid w:val="00F77867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5T17:05:00Z</dcterms:created>
  <dcterms:modified xsi:type="dcterms:W3CDTF">2022-12-15T17:05:00Z</dcterms:modified>
</cp:coreProperties>
</file>